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217A" w14:textId="35708FDC" w:rsidR="004D6567" w:rsidRDefault="00B21751" w:rsidP="004D6567">
      <w:pPr>
        <w:jc w:val="right"/>
      </w:pPr>
      <w:bookmarkStart w:id="0" w:name="_Toc468884922"/>
      <w:r>
        <w:rPr>
          <w:rFonts w:hint="eastAsia"/>
        </w:rPr>
        <w:t>（様式</w:t>
      </w:r>
      <w:r w:rsidR="00D71968">
        <w:rPr>
          <w:rFonts w:hint="eastAsia"/>
        </w:rPr>
        <w:t>５</w:t>
      </w:r>
      <w:r w:rsidR="004D6567">
        <w:rPr>
          <w:rFonts w:hint="eastAsia"/>
        </w:rPr>
        <w:t>）</w:t>
      </w:r>
    </w:p>
    <w:bookmarkEnd w:id="0"/>
    <w:p w14:paraId="1DB2FA26" w14:textId="77777777" w:rsidR="00B21751" w:rsidRDefault="00B21751" w:rsidP="005B7F69"/>
    <w:p w14:paraId="415AD1C8" w14:textId="7EA4BAA2" w:rsidR="00DC0621" w:rsidRPr="00E27008" w:rsidRDefault="00E27008" w:rsidP="00DC0621">
      <w:pPr>
        <w:spacing w:line="360" w:lineRule="exact"/>
        <w:jc w:val="center"/>
        <w:rPr>
          <w:b/>
          <w:sz w:val="28"/>
          <w:szCs w:val="24"/>
        </w:rPr>
      </w:pPr>
      <w:r w:rsidRPr="00E27008">
        <w:rPr>
          <w:b/>
          <w:sz w:val="28"/>
          <w:szCs w:val="24"/>
        </w:rPr>
        <w:t>前橋水質浄化センター更新事業（第１期）</w:t>
      </w:r>
    </w:p>
    <w:p w14:paraId="188D1B50" w14:textId="3D5FB5B9" w:rsidR="00B21751" w:rsidRPr="00D0107F" w:rsidRDefault="000218CF" w:rsidP="00DC0621">
      <w:pPr>
        <w:spacing w:line="360" w:lineRule="exact"/>
        <w:jc w:val="center"/>
        <w:rPr>
          <w:b/>
          <w:sz w:val="28"/>
          <w:szCs w:val="24"/>
        </w:rPr>
      </w:pPr>
      <w:r>
        <w:rPr>
          <w:rFonts w:hint="eastAsia"/>
          <w:b/>
          <w:sz w:val="28"/>
          <w:szCs w:val="24"/>
        </w:rPr>
        <w:t>守秘</w:t>
      </w:r>
      <w:r w:rsidR="00E51354" w:rsidRPr="00E51354">
        <w:rPr>
          <w:rFonts w:hint="eastAsia"/>
          <w:b/>
          <w:sz w:val="28"/>
          <w:szCs w:val="24"/>
        </w:rPr>
        <w:t>義務の遵守に関する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AA0EC03" w:rsidR="00B21751" w:rsidRPr="00A01D5E" w:rsidRDefault="000919A1" w:rsidP="00FE1CBF">
      <w:pPr>
        <w:spacing w:line="320" w:lineRule="exact"/>
        <w:ind w:firstLineChars="150" w:firstLine="315"/>
        <w:rPr>
          <w:bCs/>
          <w:kern w:val="0"/>
        </w:rPr>
      </w:pPr>
      <w:r w:rsidRPr="000919A1">
        <w:rPr>
          <w:rFonts w:hAnsi="ＭＳ 明朝"/>
          <w:bCs/>
          <w:kern w:val="0"/>
        </w:rPr>
        <w:t>（宛先）前橋市公営企業管理者</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1" w:rightChars="-80" w:right="-168" w:hangingChars="420" w:hanging="2134"/>
        <w:rPr>
          <w:rFonts w:ascii="ＭＳ 明朝"/>
          <w:szCs w:val="24"/>
        </w:rPr>
      </w:pPr>
      <w:r w:rsidRPr="00DE4460">
        <w:rPr>
          <w:rFonts w:ascii="ＭＳ 明朝" w:hint="eastAsia"/>
          <w:spacing w:val="149"/>
          <w:kern w:val="0"/>
          <w:szCs w:val="24"/>
          <w:fitText w:val="1260" w:id="1539465728"/>
        </w:rPr>
        <w:t>所在</w:t>
      </w:r>
      <w:r w:rsidRPr="00DE4460">
        <w:rPr>
          <w:rFonts w:ascii="ＭＳ 明朝" w:hint="eastAsia"/>
          <w:spacing w:val="17"/>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0CFD128A" w:rsidR="00B21751" w:rsidRPr="00DB6DF3" w:rsidRDefault="00B21751" w:rsidP="00657718">
      <w:pPr>
        <w:spacing w:line="320" w:lineRule="exact"/>
        <w:ind w:leftChars="2151" w:left="5979" w:rightChars="-80" w:right="-168" w:hangingChars="420" w:hanging="1462"/>
        <w:jc w:val="left"/>
        <w:rPr>
          <w:rFonts w:ascii="ＭＳ 明朝"/>
          <w:szCs w:val="24"/>
        </w:rPr>
      </w:pPr>
      <w:r w:rsidRPr="00DE4460">
        <w:rPr>
          <w:rFonts w:ascii="ＭＳ 明朝" w:hint="eastAsia"/>
          <w:spacing w:val="69"/>
          <w:kern w:val="0"/>
          <w:szCs w:val="24"/>
          <w:fitText w:val="1260" w:id="1539465729"/>
        </w:rPr>
        <w:t>代表者</w:t>
      </w:r>
      <w:r w:rsidRPr="00DE4460">
        <w:rPr>
          <w:rFonts w:ascii="ＭＳ 明朝" w:hint="eastAsia"/>
          <w:spacing w:val="6"/>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sidR="00E27008">
        <w:rPr>
          <w:rFonts w:ascii="ＭＳ 明朝" w:hint="eastAsia"/>
          <w:szCs w:val="24"/>
          <w:u w:val="single"/>
        </w:rPr>
        <w:t xml:space="preserve">　</w:t>
      </w:r>
    </w:p>
    <w:p w14:paraId="72A1AB96" w14:textId="77777777" w:rsidR="00B21751" w:rsidRPr="002A34F9" w:rsidRDefault="00B21751" w:rsidP="00B21751">
      <w:pPr>
        <w:rPr>
          <w:rFonts w:ascii="ＭＳ 明朝"/>
          <w:szCs w:val="24"/>
        </w:rPr>
      </w:pPr>
    </w:p>
    <w:p w14:paraId="3F408371" w14:textId="48004D8C" w:rsidR="00B21751" w:rsidRPr="00456F08" w:rsidRDefault="00E51354" w:rsidP="00000BDE">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sidR="00E27008">
        <w:rPr>
          <w:rFonts w:ascii="ＭＳ 明朝" w:hint="eastAsia"/>
          <w:szCs w:val="24"/>
        </w:rPr>
        <w:t>前橋市</w:t>
      </w:r>
      <w:r>
        <w:rPr>
          <w:rFonts w:ascii="ＭＳ 明朝" w:hint="eastAsia"/>
          <w:szCs w:val="24"/>
        </w:rPr>
        <w:t>（以下、</w:t>
      </w:r>
      <w:r w:rsidR="00E27008">
        <w:rPr>
          <w:rFonts w:ascii="ＭＳ 明朝" w:hint="eastAsia"/>
          <w:szCs w:val="24"/>
        </w:rPr>
        <w:t>市</w:t>
      </w:r>
      <w:r w:rsidRPr="00E51354">
        <w:rPr>
          <w:rFonts w:ascii="ＭＳ 明朝" w:hint="eastAsia"/>
          <w:szCs w:val="24"/>
        </w:rPr>
        <w:t>）から、</w:t>
      </w:r>
      <w:r>
        <w:rPr>
          <w:rFonts w:ascii="ＭＳ 明朝" w:hint="eastAsia"/>
          <w:szCs w:val="24"/>
        </w:rPr>
        <w:t>令和</w:t>
      </w:r>
      <w:r w:rsidR="00E27008">
        <w:rPr>
          <w:rFonts w:ascii="ＭＳ 明朝" w:hint="eastAsia"/>
          <w:szCs w:val="24"/>
        </w:rPr>
        <w:t>８</w:t>
      </w:r>
      <w:r>
        <w:rPr>
          <w:rFonts w:ascii="ＭＳ 明朝" w:hint="eastAsia"/>
          <w:szCs w:val="24"/>
        </w:rPr>
        <w:t>年</w:t>
      </w:r>
      <w:r w:rsidR="00E27008">
        <w:rPr>
          <w:rFonts w:ascii="ＭＳ 明朝" w:hint="eastAsia"/>
          <w:szCs w:val="24"/>
        </w:rPr>
        <w:t>６</w:t>
      </w:r>
      <w:r>
        <w:rPr>
          <w:rFonts w:ascii="ＭＳ 明朝" w:hint="eastAsia"/>
          <w:szCs w:val="24"/>
        </w:rPr>
        <w:t>月</w:t>
      </w:r>
      <w:r w:rsidR="00E27008">
        <w:rPr>
          <w:rFonts w:ascii="ＭＳ 明朝" w:hint="eastAsia"/>
          <w:szCs w:val="24"/>
        </w:rPr>
        <w:t>30</w:t>
      </w:r>
      <w:r>
        <w:rPr>
          <w:rFonts w:ascii="ＭＳ 明朝" w:hint="eastAsia"/>
          <w:szCs w:val="24"/>
        </w:rPr>
        <w:t>日付で実施</w:t>
      </w:r>
      <w:r w:rsidR="00E27008">
        <w:rPr>
          <w:rFonts w:ascii="ＭＳ 明朝" w:hint="eastAsia"/>
          <w:szCs w:val="24"/>
        </w:rPr>
        <w:t>方針</w:t>
      </w:r>
      <w:r w:rsidRPr="00E51354">
        <w:rPr>
          <w:rFonts w:ascii="ＭＳ 明朝" w:hint="eastAsia"/>
          <w:szCs w:val="24"/>
        </w:rPr>
        <w:t>等の公表がありました</w:t>
      </w:r>
      <w:r w:rsidR="00C35AB4">
        <w:rPr>
          <w:rFonts w:ascii="ＭＳ 明朝" w:hint="eastAsia"/>
          <w:szCs w:val="24"/>
        </w:rPr>
        <w:t>「</w:t>
      </w:r>
      <w:r w:rsidR="009E71D4" w:rsidRPr="009E71D4">
        <w:rPr>
          <w:rFonts w:ascii="ＭＳ 明朝"/>
          <w:szCs w:val="24"/>
        </w:rPr>
        <w:t>前橋水質浄化センター更新事業（第１期）</w:t>
      </w:r>
      <w:r w:rsidR="00C35AB4">
        <w:rPr>
          <w:rFonts w:ascii="ＭＳ 明朝" w:hint="eastAsia"/>
          <w:szCs w:val="24"/>
        </w:rPr>
        <w:t>」</w:t>
      </w:r>
      <w:r>
        <w:rPr>
          <w:rFonts w:ascii="ＭＳ 明朝" w:hint="eastAsia"/>
          <w:szCs w:val="24"/>
        </w:rPr>
        <w:t>（以下、本</w:t>
      </w:r>
      <w:r w:rsidR="009E71D4">
        <w:rPr>
          <w:rFonts w:ascii="ＭＳ 明朝" w:hint="eastAsia"/>
          <w:szCs w:val="24"/>
        </w:rPr>
        <w:t>事業</w:t>
      </w:r>
      <w:r w:rsidRPr="00E51354">
        <w:rPr>
          <w:rFonts w:ascii="ＭＳ 明朝" w:hint="eastAsia"/>
          <w:szCs w:val="24"/>
        </w:rPr>
        <w:t>）において、</w:t>
      </w:r>
      <w:r w:rsidR="009E71D4" w:rsidRPr="00866294">
        <w:rPr>
          <w:rFonts w:ascii="ＭＳ 明朝" w:hint="eastAsia"/>
          <w:szCs w:val="24"/>
        </w:rPr>
        <w:t>本事業への応募を検討する</w:t>
      </w:r>
      <w:r w:rsidR="00D9514D" w:rsidRPr="00866294">
        <w:rPr>
          <w:rFonts w:ascii="ＭＳ 明朝" w:hint="eastAsia"/>
          <w:szCs w:val="24"/>
        </w:rPr>
        <w:t>こと</w:t>
      </w:r>
      <w:r w:rsidR="00553806" w:rsidRPr="00866294">
        <w:rPr>
          <w:rFonts w:ascii="ＭＳ 明朝" w:hint="eastAsia"/>
          <w:szCs w:val="24"/>
        </w:rPr>
        <w:t>及び本事業の民間事業者選定手続における参考資料として用</w:t>
      </w:r>
      <w:r w:rsidR="00553806">
        <w:rPr>
          <w:rFonts w:ascii="ＭＳ 明朝" w:hint="eastAsia"/>
          <w:szCs w:val="24"/>
        </w:rPr>
        <w:t>いること</w:t>
      </w:r>
      <w:r w:rsidR="009E71D4">
        <w:rPr>
          <w:rFonts w:ascii="ＭＳ 明朝" w:hint="eastAsia"/>
          <w:szCs w:val="24"/>
        </w:rPr>
        <w:t>を目的</w:t>
      </w:r>
      <w:r w:rsidRPr="00456F08">
        <w:rPr>
          <w:rFonts w:ascii="ＭＳ 明朝" w:hint="eastAsia"/>
          <w:szCs w:val="24"/>
        </w:rPr>
        <w:t>（以下</w:t>
      </w:r>
      <w:r w:rsidR="00C35AB4" w:rsidRPr="00456F08">
        <w:rPr>
          <w:rFonts w:ascii="ＭＳ 明朝" w:hint="eastAsia"/>
          <w:szCs w:val="24"/>
        </w:rPr>
        <w:t>、</w:t>
      </w:r>
      <w:r w:rsidRPr="00456F08">
        <w:rPr>
          <w:rFonts w:ascii="ＭＳ 明朝" w:hint="eastAsia"/>
          <w:szCs w:val="24"/>
        </w:rPr>
        <w:t>本目的）として、本誓約書を提出した者に</w:t>
      </w:r>
      <w:r w:rsidR="009E71D4">
        <w:rPr>
          <w:rFonts w:ascii="ＭＳ 明朝" w:hint="eastAsia"/>
          <w:szCs w:val="24"/>
        </w:rPr>
        <w:t>市</w:t>
      </w:r>
      <w:r w:rsidRPr="00456F08">
        <w:rPr>
          <w:rFonts w:ascii="ＭＳ 明朝" w:hint="eastAsia"/>
          <w:szCs w:val="24"/>
        </w:rPr>
        <w:t>から提供される資料（以下「守秘義務対象資料」）の提供を受けることを希望します。守秘義務対象資料の提供を受けるに当たっては、下記事項を遵守し、秘密を保持することを誓約します。</w:t>
      </w:r>
      <w:r w:rsidR="002F7087">
        <w:rPr>
          <w:rFonts w:ascii="ＭＳ 明朝" w:hint="eastAsia"/>
          <w:szCs w:val="24"/>
        </w:rPr>
        <w:t>なお、本誓約書において用いられる用語は、本誓約書において別段の定義がされない限り、実施方針等の定めるところによるものとします。</w:t>
      </w: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0A8B1C0A"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9E71D4">
        <w:rPr>
          <w:rFonts w:hint="eastAsia"/>
        </w:rPr>
        <w:t>市</w:t>
      </w:r>
      <w:r w:rsidRPr="00456F08">
        <w:rPr>
          <w:rFonts w:hint="eastAsia"/>
        </w:rPr>
        <w:t>に対して、</w:t>
      </w:r>
      <w:r w:rsidR="00237F25" w:rsidRPr="00456F08">
        <w:rPr>
          <w:rFonts w:hint="eastAsia"/>
        </w:rPr>
        <w:t>実施</w:t>
      </w:r>
      <w:r w:rsidR="009E71D4">
        <w:rPr>
          <w:rFonts w:hint="eastAsia"/>
        </w:rPr>
        <w:t>方針</w:t>
      </w:r>
      <w:r w:rsidRPr="00456F08">
        <w:rPr>
          <w:rFonts w:hint="eastAsia"/>
        </w:rPr>
        <w:t>に示された様式</w:t>
      </w:r>
      <w:r w:rsidR="00AC0187">
        <w:rPr>
          <w:rFonts w:hint="eastAsia"/>
        </w:rPr>
        <w:t>６</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7430D38D" w:rsidR="00C35AB4" w:rsidRPr="00456F08" w:rsidRDefault="00C35AB4" w:rsidP="0066499D">
      <w:pPr>
        <w:spacing w:afterLines="50" w:after="146"/>
        <w:ind w:left="210" w:hangingChars="100" w:hanging="210"/>
      </w:pPr>
      <w:r w:rsidRPr="00456F08">
        <w:rPr>
          <w:rFonts w:hint="eastAsia"/>
        </w:rPr>
        <w:t>５　当社は、守秘義務対象資料等の</w:t>
      </w:r>
      <w:r w:rsidR="009E71D4">
        <w:rPr>
          <w:rFonts w:hint="eastAsia"/>
        </w:rPr>
        <w:t>市</w:t>
      </w:r>
      <w:r w:rsidRPr="00456F08">
        <w:rPr>
          <w:rFonts w:hint="eastAsia"/>
        </w:rPr>
        <w:t>から提供される全ての資料は、参考のために提供されるものであり、</w:t>
      </w:r>
      <w:r w:rsidR="009E71D4">
        <w:rPr>
          <w:rFonts w:hint="eastAsia"/>
        </w:rPr>
        <w:t>市</w:t>
      </w:r>
      <w:r w:rsidRPr="00456F08">
        <w:rPr>
          <w:rFonts w:hint="eastAsia"/>
        </w:rPr>
        <w:t>はその内容の正確性について一切の責任を負わないことを承認します。</w:t>
      </w:r>
      <w:r w:rsidRPr="00456F08">
        <w:br w:type="page"/>
      </w:r>
    </w:p>
    <w:p w14:paraId="6CDBA0F8" w14:textId="77777777" w:rsidR="00C35AB4" w:rsidRPr="00456F08" w:rsidRDefault="00C35AB4" w:rsidP="00C35AB4">
      <w:r w:rsidRPr="00456F08">
        <w:rPr>
          <w:rFonts w:hint="eastAsia"/>
        </w:rPr>
        <w:lastRenderedPageBreak/>
        <w:t>第２条（秘密の保持）</w:t>
      </w:r>
    </w:p>
    <w:p w14:paraId="40BB3ADC" w14:textId="6CC88BD7" w:rsidR="00C35AB4" w:rsidRPr="00456F08" w:rsidRDefault="00C35AB4" w:rsidP="0066499D">
      <w:pPr>
        <w:spacing w:afterLines="50" w:after="146"/>
        <w:ind w:leftChars="100" w:left="210" w:firstLineChars="100" w:firstLine="210"/>
      </w:pPr>
      <w:r w:rsidRPr="00456F08">
        <w:rPr>
          <w:rFonts w:hint="eastAsia"/>
        </w:rPr>
        <w:t>当社は、</w:t>
      </w:r>
      <w:r w:rsidR="009E71D4">
        <w:rPr>
          <w:rFonts w:hint="eastAsia"/>
        </w:rPr>
        <w:t>市</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334748A5" w:rsidR="00C35AB4" w:rsidRPr="00456F08" w:rsidRDefault="00C35AB4" w:rsidP="0066499D">
      <w:pPr>
        <w:spacing w:afterLines="50" w:after="146"/>
        <w:ind w:leftChars="100" w:left="210" w:firstLineChars="100" w:firstLine="210"/>
      </w:pPr>
      <w:r w:rsidRPr="00456F08">
        <w:rPr>
          <w:rFonts w:hint="eastAsia"/>
        </w:rPr>
        <w:t>当社は、</w:t>
      </w:r>
      <w:r w:rsidR="009E71D4">
        <w:rPr>
          <w:rFonts w:hint="eastAsia"/>
        </w:rPr>
        <w:t>市</w:t>
      </w:r>
      <w:r w:rsidRPr="00456F08">
        <w:rPr>
          <w:rFonts w:hint="eastAsia"/>
        </w:rPr>
        <w:t>から提供を受けた守秘義務対象資料に含まれる情報が、</w:t>
      </w:r>
      <w:r w:rsidR="009E71D4">
        <w:rPr>
          <w:rFonts w:hint="eastAsia"/>
        </w:rPr>
        <w:t>市</w:t>
      </w:r>
      <w:r w:rsidR="0047108B" w:rsidRPr="00456F08">
        <w:rPr>
          <w:rFonts w:hint="eastAsia"/>
        </w:rPr>
        <w:t>又は</w:t>
      </w:r>
      <w:r w:rsidRPr="00456F08">
        <w:rPr>
          <w:rFonts w:hint="eastAsia"/>
        </w:rPr>
        <w:t>当該情報の提供者の業務上重要な情報であり、これが第三者に開示された場合には、</w:t>
      </w:r>
      <w:r w:rsidR="009E71D4">
        <w:rPr>
          <w:rFonts w:hint="eastAsia"/>
        </w:rPr>
        <w:t>市</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456F08" w:rsidRDefault="00C35AB4" w:rsidP="00C35AB4"/>
    <w:p w14:paraId="654E8E27" w14:textId="77777777" w:rsidR="00C35AB4" w:rsidRPr="00456F08" w:rsidRDefault="00C35AB4" w:rsidP="00C35AB4">
      <w:r w:rsidRPr="00456F08">
        <w:rPr>
          <w:rFonts w:hint="eastAsia"/>
        </w:rPr>
        <w:t>第４条（個人情報の取扱い）</w:t>
      </w:r>
    </w:p>
    <w:p w14:paraId="11B06C80" w14:textId="1AA6B0F2" w:rsidR="00C35AB4" w:rsidRPr="00456F08" w:rsidRDefault="009E71D4" w:rsidP="0066499D">
      <w:pPr>
        <w:spacing w:afterLines="50" w:after="146"/>
        <w:ind w:leftChars="100" w:left="210" w:firstLineChars="100" w:firstLine="210"/>
      </w:pPr>
      <w:r>
        <w:rPr>
          <w:rFonts w:hint="eastAsia"/>
        </w:rPr>
        <w:t>市</w:t>
      </w:r>
      <w:r w:rsidR="00C35AB4" w:rsidRPr="00456F08">
        <w:rPr>
          <w:rFonts w:hint="eastAsia"/>
        </w:rPr>
        <w:t>から提供を受けた守秘義務対象資料のうち個人情報に該当するものについては、法令等により</w:t>
      </w:r>
      <w:r>
        <w:rPr>
          <w:rFonts w:hint="eastAsia"/>
        </w:rPr>
        <w:t>市</w:t>
      </w:r>
      <w:r w:rsidR="00C35AB4" w:rsidRPr="00456F08">
        <w:rPr>
          <w:rFonts w:hint="eastAsia"/>
        </w:rPr>
        <w:t>及び当社に認められる範囲内でのみ利用、保持し、かつ、法令等により</w:t>
      </w:r>
      <w:r>
        <w:rPr>
          <w:rFonts w:hint="eastAsia"/>
        </w:rPr>
        <w:t>市</w:t>
      </w:r>
      <w:r w:rsidR="00C35AB4" w:rsidRPr="00456F08">
        <w:rPr>
          <w:rFonts w:hint="eastAsia"/>
        </w:rPr>
        <w:t>及び当社に要求されるところに従い適切な管理を行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4B719B08" w14:textId="39FEFABA" w:rsidR="00C35AB4" w:rsidRPr="00456F08" w:rsidRDefault="00C35AB4" w:rsidP="3F90B91D">
      <w:pPr>
        <w:spacing w:afterLines="50" w:after="146"/>
        <w:ind w:leftChars="100" w:left="210" w:firstLineChars="100" w:firstLine="210"/>
      </w:pPr>
      <w:r>
        <w:t>当社の本誓約書に違反する行為により守秘義務対象資料が漏洩した場合、当社は、それにより</w:t>
      </w:r>
      <w:r w:rsidR="009E71D4">
        <w:t>市</w:t>
      </w:r>
      <w:r>
        <w:t>又は第三者（</w:t>
      </w:r>
      <w:r w:rsidR="009E71D4">
        <w:t>市</w:t>
      </w:r>
      <w:r>
        <w:t>に対して守秘義務対象資料</w:t>
      </w:r>
      <w:r w:rsidR="005D6657">
        <w:t>に係る情報</w:t>
      </w:r>
      <w:r>
        <w:t>を提供した者を含みますがこれに限りません。）に生じた損害を直接賠償することを約束します。</w:t>
      </w:r>
      <w:r>
        <w:br/>
      </w:r>
    </w:p>
    <w:p w14:paraId="60555E4B" w14:textId="77777777" w:rsidR="00C35AB4" w:rsidRPr="00456F08" w:rsidRDefault="00C35AB4" w:rsidP="00C35AB4">
      <w:r w:rsidRPr="00456F08">
        <w:rPr>
          <w:rFonts w:hint="eastAsia"/>
        </w:rPr>
        <w:t>第６条（期間、書類の破棄等）</w:t>
      </w:r>
    </w:p>
    <w:p w14:paraId="460F3BA9" w14:textId="4B4B63E6" w:rsidR="00C35AB4" w:rsidRPr="00456F08" w:rsidRDefault="00C35AB4" w:rsidP="0066499D">
      <w:pPr>
        <w:spacing w:afterLines="50" w:after="146"/>
        <w:ind w:left="210" w:hangingChars="100" w:hanging="210"/>
      </w:pPr>
      <w:r w:rsidRPr="00456F08">
        <w:rPr>
          <w:rFonts w:hint="eastAsia"/>
        </w:rPr>
        <w:t>１　当社は、受領した守秘義務対象資料を、</w:t>
      </w:r>
      <w:r w:rsidR="00D27222">
        <w:rPr>
          <w:rFonts w:hint="eastAsia"/>
        </w:rPr>
        <w:t>市が民間事業者と事業契約を締結する旨公表した</w:t>
      </w:r>
      <w:r w:rsidR="00D9514D">
        <w:rPr>
          <w:rFonts w:hint="eastAsia"/>
        </w:rPr>
        <w:t>時点で、その写しを含めて</w:t>
      </w:r>
      <w:r w:rsidRPr="00456F08">
        <w:rPr>
          <w:rFonts w:hint="eastAsia"/>
        </w:rPr>
        <w:t>すべて</w:t>
      </w:r>
      <w:r w:rsidR="00D9514D">
        <w:rPr>
          <w:rFonts w:hint="eastAsia"/>
        </w:rPr>
        <w:t>速やかに</w:t>
      </w:r>
      <w:r w:rsidRPr="00456F08">
        <w:rPr>
          <w:rFonts w:hint="eastAsia"/>
        </w:rPr>
        <w:t>破棄することを約束します。</w:t>
      </w:r>
      <w:r w:rsidR="00D9514D" w:rsidRPr="00D9514D">
        <w:t>また、この場合において、第二次被開示者に対して</w:t>
      </w:r>
      <w:r w:rsidR="00097E4F">
        <w:rPr>
          <w:rFonts w:hint="eastAsia"/>
        </w:rPr>
        <w:t>守秘義務対象資料</w:t>
      </w:r>
      <w:r w:rsidR="00D9514D" w:rsidRPr="00D9514D">
        <w:t>の全部又は一部を開示していたときは、当該第二次被開示者をして、開示を受けた資料及びその写しをすべて速やかに破棄させることを約束します。</w:t>
      </w:r>
      <w:r w:rsidRPr="00456F08">
        <w:rPr>
          <w:rFonts w:hint="eastAsia"/>
        </w:rPr>
        <w:t>なお、本誓約書に基づく守秘義務その他の義務は、</w:t>
      </w:r>
      <w:r w:rsidR="00D27222">
        <w:rPr>
          <w:rFonts w:hint="eastAsia"/>
        </w:rPr>
        <w:t>市が民間事業者と事業契約を締結する旨公表した時点</w:t>
      </w:r>
      <w:r w:rsidRPr="00456F08">
        <w:rPr>
          <w:rFonts w:hint="eastAsia"/>
        </w:rPr>
        <w:t>以降も存続するものとします。</w:t>
      </w:r>
    </w:p>
    <w:p w14:paraId="5170A91F" w14:textId="54101DC2" w:rsidR="00C35AB4" w:rsidRDefault="00C35AB4" w:rsidP="0066499D">
      <w:pPr>
        <w:spacing w:afterLines="50" w:after="146"/>
        <w:ind w:left="210" w:hangingChars="100" w:hanging="210"/>
      </w:pPr>
      <w:r w:rsidRPr="00456F08">
        <w:rPr>
          <w:rFonts w:hint="eastAsia"/>
        </w:rPr>
        <w:t>２　受領した守秘義務対象資料について、その全部又は一部の複製を行った場合（磁気ディスクその他の媒体への記録を含みます。）、</w:t>
      </w:r>
      <w:r w:rsidR="00673CA5">
        <w:rPr>
          <w:rFonts w:hint="eastAsia"/>
        </w:rPr>
        <w:t>市が民間事業者と事業契約を締結する旨公表した時点</w:t>
      </w:r>
      <w:r w:rsidR="00B14F5F">
        <w:rPr>
          <w:rFonts w:hint="eastAsia"/>
        </w:rPr>
        <w:t>で、</w:t>
      </w:r>
      <w:r w:rsidRPr="00456F08">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2D4728DD" w14:textId="3A3AC3CF" w:rsidR="00D9514D" w:rsidRPr="00456F08" w:rsidRDefault="00D9514D" w:rsidP="0066499D">
      <w:pPr>
        <w:spacing w:afterLines="50" w:after="146"/>
        <w:ind w:left="210" w:hangingChars="100" w:hanging="210"/>
      </w:pPr>
      <w:r>
        <w:rPr>
          <w:rFonts w:hint="eastAsia"/>
        </w:rPr>
        <w:t xml:space="preserve">３　</w:t>
      </w:r>
      <w:r w:rsidRPr="00D9514D">
        <w:t>当社及び第二次被開示者は、前２項の規定に基づき</w:t>
      </w:r>
      <w:r w:rsidR="00097E4F">
        <w:rPr>
          <w:rFonts w:hint="eastAsia"/>
        </w:rPr>
        <w:t>守秘義務対象</w:t>
      </w:r>
      <w:r w:rsidRPr="00D9514D">
        <w:t>資料を破棄したときは、</w:t>
      </w:r>
      <w:r w:rsidR="00BC0D03">
        <w:rPr>
          <w:rFonts w:hint="eastAsia"/>
        </w:rPr>
        <w:t>市</w:t>
      </w:r>
      <w:r w:rsidRPr="00D9514D">
        <w:t>に対し、その旨報告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13A1F565" w14:textId="5197FD27" w:rsidR="0047108B" w:rsidRPr="005D6657" w:rsidRDefault="00C35AB4" w:rsidP="0066499D">
      <w:pPr>
        <w:spacing w:afterLines="50" w:after="146"/>
        <w:ind w:left="210" w:hangingChars="100" w:hanging="210"/>
      </w:pPr>
      <w:r>
        <w:t>２　当社は、本誓約書に関連する一切の紛争については、</w:t>
      </w:r>
      <w:r w:rsidR="00D9514D">
        <w:t>前橋</w:t>
      </w:r>
      <w:r>
        <w:t>地方裁判所を第一審の専属的合意管轄裁判所とすることに合意しま</w:t>
      </w:r>
      <w:r w:rsidR="4C26A222">
        <w:t>す。</w:t>
      </w:r>
    </w:p>
    <w:p w14:paraId="62A663DE" w14:textId="109A98B1" w:rsidR="0047108B" w:rsidRPr="00DB6DF3" w:rsidRDefault="0047108B" w:rsidP="001A103F">
      <w:pPr>
        <w:pStyle w:val="af9"/>
      </w:pPr>
      <w:r>
        <w:rPr>
          <w:rFonts w:hint="eastAsia"/>
        </w:rPr>
        <w:t>以上</w:t>
      </w:r>
    </w:p>
    <w:sectPr w:rsidR="0047108B" w:rsidRPr="00DB6DF3" w:rsidSect="008E008C">
      <w:headerReference w:type="default" r:id="rId11"/>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3F8C" w14:textId="77777777" w:rsidR="0030738D" w:rsidRDefault="0030738D">
      <w:r>
        <w:separator/>
      </w:r>
    </w:p>
  </w:endnote>
  <w:endnote w:type="continuationSeparator" w:id="0">
    <w:p w14:paraId="27E56E80" w14:textId="77777777" w:rsidR="0030738D" w:rsidRDefault="0030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B114" w14:textId="77777777" w:rsidR="0030738D" w:rsidRDefault="0030738D">
      <w:r>
        <w:separator/>
      </w:r>
    </w:p>
  </w:footnote>
  <w:footnote w:type="continuationSeparator" w:id="0">
    <w:p w14:paraId="77243760" w14:textId="77777777" w:rsidR="0030738D" w:rsidRDefault="0030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8555988"/>
    <w:multiLevelType w:val="hybridMultilevel"/>
    <w:tmpl w:val="68CAA63A"/>
    <w:lvl w:ilvl="0" w:tplc="63A66CE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4"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76907809">
    <w:abstractNumId w:val="0"/>
  </w:num>
  <w:num w:numId="2" w16cid:durableId="647906316">
    <w:abstractNumId w:val="1"/>
  </w:num>
  <w:num w:numId="3" w16cid:durableId="984816974">
    <w:abstractNumId w:val="8"/>
  </w:num>
  <w:num w:numId="4" w16cid:durableId="1750689138">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16cid:durableId="2080050474">
    <w:abstractNumId w:val="3"/>
  </w:num>
  <w:num w:numId="6" w16cid:durableId="1346402731">
    <w:abstractNumId w:val="6"/>
  </w:num>
  <w:num w:numId="7" w16cid:durableId="847015949">
    <w:abstractNumId w:val="7"/>
  </w:num>
  <w:num w:numId="8" w16cid:durableId="1977486537">
    <w:abstractNumId w:val="11"/>
  </w:num>
  <w:num w:numId="9" w16cid:durableId="1113132559">
    <w:abstractNumId w:val="5"/>
  </w:num>
  <w:num w:numId="10" w16cid:durableId="1644965030">
    <w:abstractNumId w:val="4"/>
  </w:num>
  <w:num w:numId="11" w16cid:durableId="2007973776">
    <w:abstractNumId w:val="2"/>
  </w:num>
  <w:num w:numId="12" w16cid:durableId="319961679">
    <w:abstractNumId w:val="14"/>
  </w:num>
  <w:num w:numId="13" w16cid:durableId="286855448">
    <w:abstractNumId w:val="10"/>
  </w:num>
  <w:num w:numId="14" w16cid:durableId="885720564">
    <w:abstractNumId w:val="13"/>
  </w:num>
  <w:num w:numId="15" w16cid:durableId="11454651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0FB"/>
    <w:rsid w:val="00000BDE"/>
    <w:rsid w:val="00014D6D"/>
    <w:rsid w:val="000150C7"/>
    <w:rsid w:val="000218CF"/>
    <w:rsid w:val="00021C21"/>
    <w:rsid w:val="00024AFD"/>
    <w:rsid w:val="0003427F"/>
    <w:rsid w:val="00035477"/>
    <w:rsid w:val="000362A5"/>
    <w:rsid w:val="00060C62"/>
    <w:rsid w:val="000638A7"/>
    <w:rsid w:val="00077247"/>
    <w:rsid w:val="00077C71"/>
    <w:rsid w:val="000919A1"/>
    <w:rsid w:val="00093000"/>
    <w:rsid w:val="00097241"/>
    <w:rsid w:val="00097E4F"/>
    <w:rsid w:val="000B1A1E"/>
    <w:rsid w:val="000B1BAA"/>
    <w:rsid w:val="000F2B77"/>
    <w:rsid w:val="00100E6C"/>
    <w:rsid w:val="001047FD"/>
    <w:rsid w:val="00112F8B"/>
    <w:rsid w:val="001159D0"/>
    <w:rsid w:val="00117579"/>
    <w:rsid w:val="0012188B"/>
    <w:rsid w:val="00125070"/>
    <w:rsid w:val="00131514"/>
    <w:rsid w:val="00142BB3"/>
    <w:rsid w:val="00142FB0"/>
    <w:rsid w:val="00143EF0"/>
    <w:rsid w:val="00145D8C"/>
    <w:rsid w:val="0016325F"/>
    <w:rsid w:val="00165F2C"/>
    <w:rsid w:val="0016787D"/>
    <w:rsid w:val="001926BC"/>
    <w:rsid w:val="00195D48"/>
    <w:rsid w:val="001976D1"/>
    <w:rsid w:val="001A103F"/>
    <w:rsid w:val="001A3BB8"/>
    <w:rsid w:val="001A55D1"/>
    <w:rsid w:val="001C18D1"/>
    <w:rsid w:val="001D26D8"/>
    <w:rsid w:val="001D7E46"/>
    <w:rsid w:val="001E292B"/>
    <w:rsid w:val="001E3164"/>
    <w:rsid w:val="00211B8B"/>
    <w:rsid w:val="00212190"/>
    <w:rsid w:val="00216F45"/>
    <w:rsid w:val="00230545"/>
    <w:rsid w:val="00234FD8"/>
    <w:rsid w:val="00237F25"/>
    <w:rsid w:val="00237FED"/>
    <w:rsid w:val="0024597B"/>
    <w:rsid w:val="00255D01"/>
    <w:rsid w:val="00264A07"/>
    <w:rsid w:val="00264B54"/>
    <w:rsid w:val="00265146"/>
    <w:rsid w:val="0027404D"/>
    <w:rsid w:val="00274318"/>
    <w:rsid w:val="00281DC9"/>
    <w:rsid w:val="002921F7"/>
    <w:rsid w:val="002A01D1"/>
    <w:rsid w:val="002A1F19"/>
    <w:rsid w:val="002A34F9"/>
    <w:rsid w:val="002A536F"/>
    <w:rsid w:val="002E425B"/>
    <w:rsid w:val="002E5A2E"/>
    <w:rsid w:val="002F7087"/>
    <w:rsid w:val="003040B2"/>
    <w:rsid w:val="0030738D"/>
    <w:rsid w:val="00322BF8"/>
    <w:rsid w:val="0034082D"/>
    <w:rsid w:val="0034674E"/>
    <w:rsid w:val="00352F5A"/>
    <w:rsid w:val="00355036"/>
    <w:rsid w:val="003715C1"/>
    <w:rsid w:val="00371F4B"/>
    <w:rsid w:val="00371FB9"/>
    <w:rsid w:val="0038613C"/>
    <w:rsid w:val="003969BE"/>
    <w:rsid w:val="00397AB0"/>
    <w:rsid w:val="003A0CDD"/>
    <w:rsid w:val="003B0013"/>
    <w:rsid w:val="003B3760"/>
    <w:rsid w:val="003C2C70"/>
    <w:rsid w:val="003C7E40"/>
    <w:rsid w:val="003D22E8"/>
    <w:rsid w:val="003D4E52"/>
    <w:rsid w:val="003E528C"/>
    <w:rsid w:val="00406AC8"/>
    <w:rsid w:val="00407344"/>
    <w:rsid w:val="0041350E"/>
    <w:rsid w:val="00423827"/>
    <w:rsid w:val="004346B1"/>
    <w:rsid w:val="00456F08"/>
    <w:rsid w:val="00466140"/>
    <w:rsid w:val="0047108B"/>
    <w:rsid w:val="00485FC1"/>
    <w:rsid w:val="004A5071"/>
    <w:rsid w:val="004A6303"/>
    <w:rsid w:val="004B7DB8"/>
    <w:rsid w:val="004C024D"/>
    <w:rsid w:val="004D4659"/>
    <w:rsid w:val="004D5CDC"/>
    <w:rsid w:val="004D6567"/>
    <w:rsid w:val="005162DA"/>
    <w:rsid w:val="00516CC5"/>
    <w:rsid w:val="00517304"/>
    <w:rsid w:val="005227F1"/>
    <w:rsid w:val="00522EEA"/>
    <w:rsid w:val="005251C8"/>
    <w:rsid w:val="005269AD"/>
    <w:rsid w:val="00544504"/>
    <w:rsid w:val="005455F4"/>
    <w:rsid w:val="005462B8"/>
    <w:rsid w:val="00553806"/>
    <w:rsid w:val="00556986"/>
    <w:rsid w:val="00567425"/>
    <w:rsid w:val="00567937"/>
    <w:rsid w:val="00567F95"/>
    <w:rsid w:val="005739B6"/>
    <w:rsid w:val="005751F2"/>
    <w:rsid w:val="005900F0"/>
    <w:rsid w:val="005A500C"/>
    <w:rsid w:val="005A5708"/>
    <w:rsid w:val="005B3520"/>
    <w:rsid w:val="005B41A5"/>
    <w:rsid w:val="005B7F69"/>
    <w:rsid w:val="005C11BD"/>
    <w:rsid w:val="005C6213"/>
    <w:rsid w:val="005D6657"/>
    <w:rsid w:val="005F047A"/>
    <w:rsid w:val="005F48C1"/>
    <w:rsid w:val="0060227D"/>
    <w:rsid w:val="006110E5"/>
    <w:rsid w:val="00611A15"/>
    <w:rsid w:val="0061375A"/>
    <w:rsid w:val="00617D72"/>
    <w:rsid w:val="00651E12"/>
    <w:rsid w:val="00657718"/>
    <w:rsid w:val="0066499D"/>
    <w:rsid w:val="00665D8C"/>
    <w:rsid w:val="00673754"/>
    <w:rsid w:val="00673CA5"/>
    <w:rsid w:val="00677E37"/>
    <w:rsid w:val="00681940"/>
    <w:rsid w:val="00684236"/>
    <w:rsid w:val="006B11AA"/>
    <w:rsid w:val="006C581A"/>
    <w:rsid w:val="006D6F3A"/>
    <w:rsid w:val="00704A03"/>
    <w:rsid w:val="00712B35"/>
    <w:rsid w:val="00714BA2"/>
    <w:rsid w:val="007259FD"/>
    <w:rsid w:val="00736077"/>
    <w:rsid w:val="00736457"/>
    <w:rsid w:val="00762A98"/>
    <w:rsid w:val="00770898"/>
    <w:rsid w:val="00774771"/>
    <w:rsid w:val="0077577F"/>
    <w:rsid w:val="00782777"/>
    <w:rsid w:val="007A7A5B"/>
    <w:rsid w:val="007B4050"/>
    <w:rsid w:val="007C16EB"/>
    <w:rsid w:val="007C7C33"/>
    <w:rsid w:val="007F064E"/>
    <w:rsid w:val="007F1AC5"/>
    <w:rsid w:val="007F46EB"/>
    <w:rsid w:val="00810E76"/>
    <w:rsid w:val="008165FB"/>
    <w:rsid w:val="008172F9"/>
    <w:rsid w:val="00842345"/>
    <w:rsid w:val="00842BBA"/>
    <w:rsid w:val="00844E2C"/>
    <w:rsid w:val="0084528C"/>
    <w:rsid w:val="008509EE"/>
    <w:rsid w:val="00853C3B"/>
    <w:rsid w:val="0086105F"/>
    <w:rsid w:val="00863CDD"/>
    <w:rsid w:val="00866294"/>
    <w:rsid w:val="0089349F"/>
    <w:rsid w:val="00897FB1"/>
    <w:rsid w:val="008A024E"/>
    <w:rsid w:val="008B0D63"/>
    <w:rsid w:val="008B7149"/>
    <w:rsid w:val="008D4526"/>
    <w:rsid w:val="008E008C"/>
    <w:rsid w:val="008F1811"/>
    <w:rsid w:val="00903DD4"/>
    <w:rsid w:val="00904B1F"/>
    <w:rsid w:val="00905E30"/>
    <w:rsid w:val="0090615A"/>
    <w:rsid w:val="009067D6"/>
    <w:rsid w:val="00911826"/>
    <w:rsid w:val="00915F0A"/>
    <w:rsid w:val="0091778C"/>
    <w:rsid w:val="00924A19"/>
    <w:rsid w:val="00924E47"/>
    <w:rsid w:val="00941362"/>
    <w:rsid w:val="00941D0D"/>
    <w:rsid w:val="009562C7"/>
    <w:rsid w:val="009575A5"/>
    <w:rsid w:val="00967A6D"/>
    <w:rsid w:val="00980CBA"/>
    <w:rsid w:val="00981B63"/>
    <w:rsid w:val="00994F33"/>
    <w:rsid w:val="009977A1"/>
    <w:rsid w:val="009A347F"/>
    <w:rsid w:val="009A6F39"/>
    <w:rsid w:val="009D4AB8"/>
    <w:rsid w:val="009D6F20"/>
    <w:rsid w:val="009E71D4"/>
    <w:rsid w:val="009F414F"/>
    <w:rsid w:val="009F4719"/>
    <w:rsid w:val="00A04833"/>
    <w:rsid w:val="00A21CCB"/>
    <w:rsid w:val="00A324AA"/>
    <w:rsid w:val="00A32DAD"/>
    <w:rsid w:val="00A335BF"/>
    <w:rsid w:val="00A425BE"/>
    <w:rsid w:val="00A443E5"/>
    <w:rsid w:val="00A51947"/>
    <w:rsid w:val="00A5768E"/>
    <w:rsid w:val="00A71284"/>
    <w:rsid w:val="00A73190"/>
    <w:rsid w:val="00A76D85"/>
    <w:rsid w:val="00A9368F"/>
    <w:rsid w:val="00A9728F"/>
    <w:rsid w:val="00AA0231"/>
    <w:rsid w:val="00AA2117"/>
    <w:rsid w:val="00AA341D"/>
    <w:rsid w:val="00AA46AF"/>
    <w:rsid w:val="00AA4CAA"/>
    <w:rsid w:val="00AB6515"/>
    <w:rsid w:val="00AC0187"/>
    <w:rsid w:val="00AE096C"/>
    <w:rsid w:val="00AE68F5"/>
    <w:rsid w:val="00AE7535"/>
    <w:rsid w:val="00B058D7"/>
    <w:rsid w:val="00B14F5F"/>
    <w:rsid w:val="00B21751"/>
    <w:rsid w:val="00B2436F"/>
    <w:rsid w:val="00B323A0"/>
    <w:rsid w:val="00B50759"/>
    <w:rsid w:val="00B558A2"/>
    <w:rsid w:val="00B6117D"/>
    <w:rsid w:val="00B94C67"/>
    <w:rsid w:val="00BB1E38"/>
    <w:rsid w:val="00BB2BD9"/>
    <w:rsid w:val="00BC0D03"/>
    <w:rsid w:val="00BC71E5"/>
    <w:rsid w:val="00BE4DD7"/>
    <w:rsid w:val="00BF60C3"/>
    <w:rsid w:val="00BF719A"/>
    <w:rsid w:val="00C043F3"/>
    <w:rsid w:val="00C07C1F"/>
    <w:rsid w:val="00C15CDB"/>
    <w:rsid w:val="00C16897"/>
    <w:rsid w:val="00C24F22"/>
    <w:rsid w:val="00C35AB4"/>
    <w:rsid w:val="00C450E1"/>
    <w:rsid w:val="00C5781B"/>
    <w:rsid w:val="00C62CE2"/>
    <w:rsid w:val="00C66EA7"/>
    <w:rsid w:val="00C73CF7"/>
    <w:rsid w:val="00C73E1C"/>
    <w:rsid w:val="00C745F8"/>
    <w:rsid w:val="00C75D1E"/>
    <w:rsid w:val="00C9489B"/>
    <w:rsid w:val="00CB5C6F"/>
    <w:rsid w:val="00CC3D55"/>
    <w:rsid w:val="00CC4042"/>
    <w:rsid w:val="00CC6D5A"/>
    <w:rsid w:val="00CC6D78"/>
    <w:rsid w:val="00D0107F"/>
    <w:rsid w:val="00D26FE7"/>
    <w:rsid w:val="00D27222"/>
    <w:rsid w:val="00D33EEE"/>
    <w:rsid w:val="00D543BE"/>
    <w:rsid w:val="00D60F36"/>
    <w:rsid w:val="00D6406D"/>
    <w:rsid w:val="00D71968"/>
    <w:rsid w:val="00D76D49"/>
    <w:rsid w:val="00D9514D"/>
    <w:rsid w:val="00DA2731"/>
    <w:rsid w:val="00DB4007"/>
    <w:rsid w:val="00DC0621"/>
    <w:rsid w:val="00DD4975"/>
    <w:rsid w:val="00DE1D92"/>
    <w:rsid w:val="00DE4460"/>
    <w:rsid w:val="00E00155"/>
    <w:rsid w:val="00E04FBB"/>
    <w:rsid w:val="00E17752"/>
    <w:rsid w:val="00E21842"/>
    <w:rsid w:val="00E27008"/>
    <w:rsid w:val="00E30A06"/>
    <w:rsid w:val="00E32EC1"/>
    <w:rsid w:val="00E51354"/>
    <w:rsid w:val="00E5341F"/>
    <w:rsid w:val="00E7567F"/>
    <w:rsid w:val="00E862A7"/>
    <w:rsid w:val="00E86AE1"/>
    <w:rsid w:val="00E97470"/>
    <w:rsid w:val="00EC1F40"/>
    <w:rsid w:val="00EC424D"/>
    <w:rsid w:val="00EC7077"/>
    <w:rsid w:val="00EC7BC1"/>
    <w:rsid w:val="00EE4F79"/>
    <w:rsid w:val="00F01530"/>
    <w:rsid w:val="00F126B1"/>
    <w:rsid w:val="00F22CE9"/>
    <w:rsid w:val="00F305E7"/>
    <w:rsid w:val="00F33CB5"/>
    <w:rsid w:val="00F34217"/>
    <w:rsid w:val="00F51475"/>
    <w:rsid w:val="00F54D77"/>
    <w:rsid w:val="00F55C38"/>
    <w:rsid w:val="00F8370F"/>
    <w:rsid w:val="00F866D1"/>
    <w:rsid w:val="00F915A9"/>
    <w:rsid w:val="00FA30A4"/>
    <w:rsid w:val="00FD2B80"/>
    <w:rsid w:val="00FE1CBF"/>
    <w:rsid w:val="00FE2C60"/>
    <w:rsid w:val="00FE45F3"/>
    <w:rsid w:val="00FE525F"/>
    <w:rsid w:val="00FF431B"/>
    <w:rsid w:val="3F90B91D"/>
    <w:rsid w:val="4C26A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 w:type="paragraph" w:styleId="afb">
    <w:name w:val="Revision"/>
    <w:hidden/>
    <w:uiPriority w:val="99"/>
    <w:semiHidden/>
    <w:rsid w:val="00FE525F"/>
    <w:rPr>
      <w:kern w:val="2"/>
      <w:sz w:val="21"/>
    </w:rPr>
  </w:style>
  <w:style w:type="paragraph" w:styleId="afc">
    <w:name w:val="List Paragraph"/>
    <w:basedOn w:val="a0"/>
    <w:uiPriority w:val="34"/>
    <w:qFormat/>
    <w:rsid w:val="00C15C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053f3e-4fea-462f-a989-46b0a8b28ec1">
      <Terms xmlns="http://schemas.microsoft.com/office/infopath/2007/PartnerControls"/>
    </lcf76f155ced4ddcb4097134ff3c332f>
    <_Flow_SignoffStatus xmlns="ce053f3e-4fea-462f-a989-46b0a8b28ec1" xsi:nil="true"/>
    <TaxCatchAll xmlns="71f2ad66-9a90-417e-ab98-871d53b626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E2B1F02447404AB8DA0B89C3096B61" ma:contentTypeVersion="16" ma:contentTypeDescription="新しいドキュメントを作成します。" ma:contentTypeScope="" ma:versionID="1b930f3a41cc0aedb73bc602188d1725">
  <xsd:schema xmlns:xsd="http://www.w3.org/2001/XMLSchema" xmlns:xs="http://www.w3.org/2001/XMLSchema" xmlns:p="http://schemas.microsoft.com/office/2006/metadata/properties" xmlns:ns2="ce053f3e-4fea-462f-a989-46b0a8b28ec1" xmlns:ns3="71f2ad66-9a90-417e-ab98-871d53b62606" targetNamespace="http://schemas.microsoft.com/office/2006/metadata/properties" ma:root="true" ma:fieldsID="ea0f4a8a14999600607c61e6564fe6f9" ns2:_="" ns3:_="">
    <xsd:import namespace="ce053f3e-4fea-462f-a989-46b0a8b28ec1"/>
    <xsd:import namespace="71f2ad66-9a90-417e-ab98-871d53b626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3f3e-4fea-462f-a989-46b0a8b2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ad66-9a90-417e-ab98-871d53b6260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81b8307-10a8-4ff4-8208-9e6bf92e241a}" ma:internalName="TaxCatchAll" ma:showField="CatchAllData" ma:web="71f2ad66-9a90-417e-ab98-871d53b62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35B20-8852-457D-925D-E4241375A7BD}">
  <ds:schemaRefs>
    <ds:schemaRef ds:uri="http://schemas.microsoft.com/office/2006/metadata/properties"/>
    <ds:schemaRef ds:uri="http://schemas.microsoft.com/office/infopath/2007/PartnerControls"/>
    <ds:schemaRef ds:uri="ce053f3e-4fea-462f-a989-46b0a8b28ec1"/>
    <ds:schemaRef ds:uri="71f2ad66-9a90-417e-ab98-871d53b62606"/>
  </ds:schemaRefs>
</ds:datastoreItem>
</file>

<file path=customXml/itemProps2.xml><?xml version="1.0" encoding="utf-8"?>
<ds:datastoreItem xmlns:ds="http://schemas.openxmlformats.org/officeDocument/2006/customXml" ds:itemID="{23175AB4-FCBC-4CB3-9B6C-242CC750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3f3e-4fea-462f-a989-46b0a8b28ec1"/>
    <ds:schemaRef ds:uri="71f2ad66-9a90-417e-ab98-871d53b6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3224-1D0A-447A-B991-5F1D0BA7CF0B}">
  <ds:schemaRefs>
    <ds:schemaRef ds:uri="http://schemas.openxmlformats.org/officeDocument/2006/bibliography"/>
  </ds:schemaRefs>
</ds:datastoreItem>
</file>

<file path=customXml/itemProps4.xml><?xml version="1.0" encoding="utf-8"?>
<ds:datastoreItem xmlns:ds="http://schemas.openxmlformats.org/officeDocument/2006/customXml" ds:itemID="{E1ECE598-C44B-4194-805B-4DA39B4754D8}">
  <ds:schemaRefs>
    <ds:schemaRef ds:uri="http://schemas.microsoft.com/sharepoint/v3/contenttype/forms"/>
  </ds:schemaRefs>
</ds:datastoreItem>
</file>

<file path=docMetadata/LabelInfo.xml><?xml version="1.0" encoding="utf-8"?>
<clbl:labelList xmlns:clbl="http://schemas.microsoft.com/office/2020/mipLabelMetadata">
  <clbl:label id="{1436d589-92e5-4e3b-a67a-1e65a9b1ba02}" enabled="0" method="" siteId="{1436d589-92e5-4e3b-a67a-1e65a9b1ba0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6-06-29T10:56:00Z</dcterms:created>
  <dcterms:modified xsi:type="dcterms:W3CDTF">2026-06-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B1F02447404AB8DA0B89C3096B61</vt:lpwstr>
  </property>
  <property fmtid="{D5CDD505-2E9C-101B-9397-08002B2CF9AE}" pid="3" name="MediaServiceImageTags">
    <vt:lpwstr/>
  </property>
</Properties>
</file>